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9CA087" w:rsidR="00DF4FD8" w:rsidRPr="002E58E1" w:rsidRDefault="00726F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7156E" w:rsidR="00150E46" w:rsidRPr="00012AA2" w:rsidRDefault="00726F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DCABB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519B10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439194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61A7CC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A620F3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78707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EB2C56" w:rsidR="00150E46" w:rsidRPr="00927C1B" w:rsidRDefault="00726F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754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019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B5A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A73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ECB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8A404C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59E967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9C16F5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3A5313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43149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3250BC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1A86A0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C4CE72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83D5DE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C9BC8D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468F9A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3ED8A3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1B096B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EEEFDB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738DAC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E6FB19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3B33E3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52CB43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3BDDEB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7955EA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2B940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0DA8F6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1749D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226EE7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D590C0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FCEF7D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76CD71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B0638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A4FDCA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5B87A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4EBF72" w:rsidR="00324982" w:rsidRPr="004B120E" w:rsidRDefault="00726F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133A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A6E3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6184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1A6D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E8A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5B40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6F44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4 Calendar</dc:title>
  <dc:subject>Free printable December 1944 Calendar</dc:subject>
  <dc:creator>General Blue Corporation</dc:creator>
  <keywords>December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